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7A554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317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>квартал 20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A554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7A5545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</w:t>
      </w:r>
      <w:r w:rsidR="00EA16B8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20</w:t>
      </w:r>
      <w:r w:rsidR="007A5545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22</w:t>
      </w:r>
      <w:r w:rsidR="00EA16B8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-20</w:t>
      </w:r>
      <w:r w:rsidR="007A5545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30</w:t>
      </w:r>
      <w:r w:rsidRPr="007A5545">
        <w:rPr>
          <w:rFonts w:ascii="Times New Roman" w:hAnsi="Times New Roman" w:cs="Times New Roman"/>
          <w:bCs/>
          <w:color w:val="000000"/>
          <w:szCs w:val="28"/>
          <w:u w:val="single"/>
        </w:rPr>
        <w:t xml:space="preserve"> </w:t>
      </w:r>
      <w:r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 w:rsidRPr="007A5545">
        <w:rPr>
          <w:sz w:val="28"/>
          <w:szCs w:val="28"/>
        </w:rPr>
        <w:t>(указать наименование 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750"/>
        <w:gridCol w:w="720"/>
        <w:gridCol w:w="720"/>
        <w:gridCol w:w="592"/>
        <w:gridCol w:w="8"/>
        <w:gridCol w:w="843"/>
        <w:gridCol w:w="992"/>
        <w:gridCol w:w="709"/>
        <w:gridCol w:w="425"/>
        <w:gridCol w:w="709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C1346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BA1D01" w:rsidP="007A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A1D0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7A554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3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7A5545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3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7A554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471AB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8A1A62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A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4C223C">
        <w:trPr>
          <w:cantSplit/>
          <w:trHeight w:val="383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8A1A6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0F30AB">
        <w:trPr>
          <w:cantSplit/>
          <w:trHeight w:val="605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AC2F5C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A5545" w:rsidP="00167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5A03E2" w:rsidP="00175F2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8,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6F6A37" w:rsidP="000F30A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3E2">
              <w:rPr>
                <w:rFonts w:ascii="Times New Roman" w:hAnsi="Times New Roman" w:cs="Times New Roman"/>
                <w:sz w:val="20"/>
                <w:szCs w:val="20"/>
              </w:rPr>
              <w:t>8,1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5A03E2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5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5A03E2" w:rsidP="005A03E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8,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5A03E2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7</w:t>
            </w:r>
          </w:p>
          <w:p w:rsidR="00B564D4" w:rsidRPr="009B6825" w:rsidRDefault="00B564D4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A554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6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B564D4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B564D4" w:rsidP="00377CD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B564D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B564D4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6F6A37" w:rsidP="00DE4AD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64D4">
              <w:rPr>
                <w:rFonts w:ascii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56FA0" w:rsidRDefault="007A5545" w:rsidP="00956FA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A554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,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7A554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9</w:t>
            </w:r>
          </w:p>
          <w:p w:rsidR="00E43A0C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A5545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6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A554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,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6F6A37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5545"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A55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7A554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2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55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A5545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A5545" w:rsidP="00B611B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6F6A37" w:rsidP="00B611B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5545"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7B3F43" w:rsidRDefault="007B3F43"/>
    <w:sectPr w:rsidR="007B3F43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41BC1"/>
    <w:rsid w:val="00083D00"/>
    <w:rsid w:val="000F30AB"/>
    <w:rsid w:val="00122E90"/>
    <w:rsid w:val="00131740"/>
    <w:rsid w:val="00134CD8"/>
    <w:rsid w:val="00154F37"/>
    <w:rsid w:val="00156825"/>
    <w:rsid w:val="00161C4B"/>
    <w:rsid w:val="00167CB0"/>
    <w:rsid w:val="00175F2C"/>
    <w:rsid w:val="001E76E2"/>
    <w:rsid w:val="00200FDE"/>
    <w:rsid w:val="002613D2"/>
    <w:rsid w:val="0026725A"/>
    <w:rsid w:val="002975C3"/>
    <w:rsid w:val="003227DC"/>
    <w:rsid w:val="00344F48"/>
    <w:rsid w:val="00350E61"/>
    <w:rsid w:val="00377CD6"/>
    <w:rsid w:val="003A28E6"/>
    <w:rsid w:val="003D4E2B"/>
    <w:rsid w:val="00453A5A"/>
    <w:rsid w:val="00454CF5"/>
    <w:rsid w:val="00471ABD"/>
    <w:rsid w:val="004A5AFC"/>
    <w:rsid w:val="004B1EE2"/>
    <w:rsid w:val="004C223C"/>
    <w:rsid w:val="004E2BD7"/>
    <w:rsid w:val="0056121D"/>
    <w:rsid w:val="00567935"/>
    <w:rsid w:val="005A03E2"/>
    <w:rsid w:val="005A371D"/>
    <w:rsid w:val="005B4AF7"/>
    <w:rsid w:val="005C6E09"/>
    <w:rsid w:val="00613E6D"/>
    <w:rsid w:val="006341ED"/>
    <w:rsid w:val="006778B0"/>
    <w:rsid w:val="006B7E13"/>
    <w:rsid w:val="006F6A37"/>
    <w:rsid w:val="00717C09"/>
    <w:rsid w:val="007A5545"/>
    <w:rsid w:val="007B3F43"/>
    <w:rsid w:val="007C7697"/>
    <w:rsid w:val="007D2250"/>
    <w:rsid w:val="0081625F"/>
    <w:rsid w:val="0082018C"/>
    <w:rsid w:val="00847231"/>
    <w:rsid w:val="008A1A62"/>
    <w:rsid w:val="008C42F7"/>
    <w:rsid w:val="008F26B6"/>
    <w:rsid w:val="009102F9"/>
    <w:rsid w:val="00924C58"/>
    <w:rsid w:val="00956FA0"/>
    <w:rsid w:val="00967045"/>
    <w:rsid w:val="009928AA"/>
    <w:rsid w:val="009B6825"/>
    <w:rsid w:val="009B73DA"/>
    <w:rsid w:val="009C5C79"/>
    <w:rsid w:val="00A62D8A"/>
    <w:rsid w:val="00A7078F"/>
    <w:rsid w:val="00AC2F5C"/>
    <w:rsid w:val="00AD256A"/>
    <w:rsid w:val="00B30036"/>
    <w:rsid w:val="00B36FDF"/>
    <w:rsid w:val="00B564D4"/>
    <w:rsid w:val="00B611BA"/>
    <w:rsid w:val="00BA1D01"/>
    <w:rsid w:val="00BB697A"/>
    <w:rsid w:val="00C1346F"/>
    <w:rsid w:val="00C55F66"/>
    <w:rsid w:val="00D410B4"/>
    <w:rsid w:val="00D65BD6"/>
    <w:rsid w:val="00D708E4"/>
    <w:rsid w:val="00D8697B"/>
    <w:rsid w:val="00DE4ADC"/>
    <w:rsid w:val="00DF4BB8"/>
    <w:rsid w:val="00E43A0C"/>
    <w:rsid w:val="00EA16B8"/>
    <w:rsid w:val="00EA3AC2"/>
    <w:rsid w:val="00EB5324"/>
    <w:rsid w:val="00EB6037"/>
    <w:rsid w:val="00ED7A25"/>
    <w:rsid w:val="00F0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DAA5-9747-4F27-AC7B-2615FA26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2</cp:revision>
  <dcterms:created xsi:type="dcterms:W3CDTF">2023-04-04T13:34:00Z</dcterms:created>
  <dcterms:modified xsi:type="dcterms:W3CDTF">2023-04-04T13:34:00Z</dcterms:modified>
</cp:coreProperties>
</file>